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D0" w:rsidRDefault="00BF6CD0" w:rsidP="00017089">
      <w:pPr>
        <w:jc w:val="center"/>
      </w:pPr>
      <w:bookmarkStart w:id="0" w:name="_GoBack"/>
      <w:bookmarkEnd w:id="0"/>
      <w:r w:rsidRPr="009F4AA1">
        <w:rPr>
          <w:rStyle w:val="a3"/>
          <w:rFonts w:ascii="SimHei" w:eastAsia="SimHei" w:hAnsi="SimHei" w:hint="eastAsia"/>
          <w:color w:val="333300"/>
          <w:sz w:val="33"/>
          <w:szCs w:val="33"/>
          <w:shd w:val="clear" w:color="auto" w:fill="CCFFCC"/>
        </w:rPr>
        <w:t>設置AED構建安心職場</w:t>
      </w:r>
      <w:r>
        <w:rPr>
          <w:rStyle w:val="a3"/>
          <w:rFonts w:asciiTheme="minorEastAsia" w:hAnsiTheme="minorEastAsia" w:hint="eastAsia"/>
          <w:color w:val="333300"/>
          <w:sz w:val="33"/>
          <w:szCs w:val="33"/>
          <w:shd w:val="clear" w:color="auto" w:fill="CCFFCC"/>
          <w:lang w:eastAsia="zh-HK"/>
        </w:rPr>
        <w:t>，</w:t>
      </w:r>
      <w:r>
        <w:rPr>
          <w:rStyle w:val="a3"/>
          <w:rFonts w:ascii="SimHei" w:eastAsia="SimHei" w:hAnsi="SimHei" w:hint="eastAsia"/>
          <w:color w:val="333300"/>
          <w:sz w:val="33"/>
          <w:szCs w:val="33"/>
          <w:shd w:val="clear" w:color="auto" w:fill="CCFFCC"/>
        </w:rPr>
        <w:t>提高場所安全救護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56"/>
      </w:tblGrid>
      <w:tr w:rsidR="00BF6CD0" w:rsidTr="00BF6CD0">
        <w:tc>
          <w:tcPr>
            <w:tcW w:w="8256" w:type="dxa"/>
          </w:tcPr>
          <w:p w:rsidR="00BF6CD0" w:rsidRDefault="00BF6CD0">
            <w:r>
              <w:rPr>
                <w:noProof/>
              </w:rPr>
              <w:drawing>
                <wp:inline distT="0" distB="0" distL="0" distR="0" wp14:anchorId="548F8A10" wp14:editId="21B0640D">
                  <wp:extent cx="5105400" cy="2874784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4707_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405" cy="287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FB1135" wp14:editId="68CFC07E">
                  <wp:extent cx="5105400" cy="2874784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44708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287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A75D9D" wp14:editId="77BF467E">
                  <wp:extent cx="5095875" cy="2869421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44710_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367" cy="28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CFEF7EA" wp14:editId="5C79D5E0">
                  <wp:extent cx="5086350" cy="286405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4471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472" cy="28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D0" w:rsidTr="00BF6CD0">
        <w:tc>
          <w:tcPr>
            <w:tcW w:w="7858" w:type="dxa"/>
          </w:tcPr>
          <w:p w:rsidR="00BF6CD0" w:rsidRDefault="00BF6CD0">
            <w:r>
              <w:rPr>
                <w:noProof/>
              </w:rPr>
              <w:lastRenderedPageBreak/>
              <w:drawing>
                <wp:inline distT="0" distB="0" distL="0" distR="0" wp14:anchorId="6E873789" wp14:editId="546A81C6">
                  <wp:extent cx="5095875" cy="2869421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44712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248" cy="287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D0" w:rsidTr="00BF6CD0">
        <w:tc>
          <w:tcPr>
            <w:tcW w:w="7858" w:type="dxa"/>
          </w:tcPr>
          <w:p w:rsidR="00BF6CD0" w:rsidRDefault="00BF6CD0">
            <w:r>
              <w:rPr>
                <w:noProof/>
              </w:rPr>
              <w:drawing>
                <wp:inline distT="0" distB="0" distL="0" distR="0" wp14:anchorId="017E89DE" wp14:editId="6E7BB69A">
                  <wp:extent cx="5095875" cy="2869421"/>
                  <wp:effectExtent l="0" t="0" r="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44711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19" cy="287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6D0" w:rsidRPr="00BF6CD0" w:rsidRDefault="00E506D0"/>
    <w:sectPr w:rsidR="00E506D0" w:rsidRPr="00BF6CD0" w:rsidSect="00BF6CD0">
      <w:pgSz w:w="11906" w:h="16838"/>
      <w:pgMar w:top="794" w:right="1797" w:bottom="68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D0"/>
    <w:rsid w:val="00017089"/>
    <w:rsid w:val="00BF6CD0"/>
    <w:rsid w:val="00E5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01D6A-6CA7-4EA0-B1CE-DAA7BC7D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6CD0"/>
    <w:rPr>
      <w:b/>
      <w:bCs/>
    </w:rPr>
  </w:style>
  <w:style w:type="table" w:styleId="a4">
    <w:name w:val="Table Grid"/>
    <w:basedOn w:val="a1"/>
    <w:uiPriority w:val="39"/>
    <w:rsid w:val="00B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D8DE-788F-41ED-B413-CA39D6F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芳瑜</dc:creator>
  <cp:keywords/>
  <dc:description/>
  <cp:lastModifiedBy>李芳瑜</cp:lastModifiedBy>
  <cp:revision>2</cp:revision>
  <dcterms:created xsi:type="dcterms:W3CDTF">2023-10-06T02:13:00Z</dcterms:created>
  <dcterms:modified xsi:type="dcterms:W3CDTF">2023-10-06T02:23:00Z</dcterms:modified>
</cp:coreProperties>
</file>